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81101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940A60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E52B15">
        <w:rPr>
          <w:b/>
          <w:bCs/>
          <w:smallCaps/>
          <w:sz w:val="24"/>
          <w:szCs w:val="24"/>
        </w:rPr>
        <w:t>BIOTECNOLOGIE AGRARI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</w:t>
      </w:r>
      <w:r w:rsidR="008F2E68">
        <w:rPr>
          <w:b/>
          <w:bCs/>
          <w:smallCaps/>
          <w:sz w:val="22"/>
        </w:rPr>
        <w:t>.S.</w:t>
      </w:r>
      <w:r w:rsidR="008F2E68" w:rsidRPr="00A34C62">
        <w:rPr>
          <w:smallCaps/>
          <w:sz w:val="22"/>
        </w:rPr>
        <w:t xml:space="preserve"> </w:t>
      </w:r>
      <w:r w:rsidR="00A34C62" w:rsidRPr="00A34C62">
        <w:rPr>
          <w:smallCaps/>
          <w:sz w:val="22"/>
        </w:rPr>
        <w:t>________</w:t>
      </w:r>
      <w:r w:rsidR="008F2E68">
        <w:rPr>
          <w:smallCaps/>
          <w:sz w:val="22"/>
        </w:rPr>
        <w:tab/>
      </w:r>
      <w:r w:rsidRPr="00F92C14">
        <w:rPr>
          <w:b/>
          <w:bCs/>
          <w:smallCaps/>
          <w:sz w:val="22"/>
        </w:rPr>
        <w:t>Classe</w:t>
      </w:r>
      <w:r w:rsidR="00A34C62">
        <w:rPr>
          <w:smallCaps/>
          <w:sz w:val="22"/>
        </w:rPr>
        <w:t>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D958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D958DC">
        <w:rPr>
          <w:b/>
          <w:bCs/>
          <w:smallCaps/>
          <w:noProof/>
        </w:rPr>
        <w:pict>
          <v:rect id="_x0000_s1060" style="position:absolute;left:0;text-align:left;margin-left:247.3pt;margin-top:25.35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1C1580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17488F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 xml:space="preserve">                                         </w:t>
            </w:r>
            <w:r w:rsidRPr="0017488F">
              <w:rPr>
                <w:rFonts w:ascii="Times New Roman" w:hAnsi="Times New Roman"/>
                <w:b/>
                <w:sz w:val="20"/>
                <w:szCs w:val="20"/>
              </w:rPr>
              <w:t>Argomenti</w:t>
            </w:r>
          </w:p>
          <w:p w:rsidR="0017488F" w:rsidRDefault="0017488F" w:rsidP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 w:rsidRPr="00DB19C8">
              <w:rPr>
                <w:rFonts w:ascii="Verdana" w:hAnsi="Verdana"/>
                <w:sz w:val="18"/>
                <w:szCs w:val="18"/>
                <w:u w:val="single"/>
              </w:rPr>
              <w:t>NOTA BENE</w:t>
            </w:r>
            <w:r w:rsidRPr="00DB19C8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il programma più dettagliato è sp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cificato</w:t>
            </w:r>
            <w:r w:rsidRPr="008034FF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</w:t>
            </w:r>
            <w:r w:rsidRPr="008034FF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un</w:t>
            </w:r>
            <w:r w:rsidRPr="008034FF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pposito</w:t>
            </w:r>
            <w:r w:rsidRPr="008034FF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ocumento</w:t>
            </w:r>
            <w:r w:rsidRPr="008034FF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8034FF">
              <w:rPr>
                <w:rFonts w:ascii="Verdana" w:hAnsi="Verdana"/>
                <w:sz w:val="24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parte.</w:t>
            </w:r>
          </w:p>
          <w:p w:rsidR="00AC49DC" w:rsidRDefault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osizione chimica degli esseri viventi</w:t>
            </w:r>
          </w:p>
          <w:p w:rsidR="00AC49DC" w:rsidRDefault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irazione cellulare e fermentazione</w:t>
            </w:r>
          </w:p>
          <w:p w:rsidR="00AC49DC" w:rsidRDefault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tosintesi</w:t>
            </w:r>
          </w:p>
          <w:p w:rsidR="00AC49DC" w:rsidRDefault="0017488F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tica</w:t>
            </w:r>
          </w:p>
          <w:p w:rsidR="00F92C14" w:rsidRDefault="0017488F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tanica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Pr="0017488F" w:rsidRDefault="00F92C14" w:rsidP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17488F" w:rsidRDefault="00F92C14" w:rsidP="00F92C14">
            <w:pPr>
              <w:pStyle w:val="Titolo9"/>
              <w:spacing w:before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E57DF2">
              <w:t xml:space="preserve">     </w:t>
            </w:r>
            <w:r w:rsidR="0017488F">
              <w:t xml:space="preserve">                              </w:t>
            </w:r>
            <w:r w:rsidRPr="0017488F">
              <w:rPr>
                <w:rFonts w:ascii="Times New Roman" w:hAnsi="Times New Roman"/>
                <w:b/>
                <w:sz w:val="20"/>
                <w:szCs w:val="20"/>
              </w:rPr>
              <w:t>Obiettivi da migliorare</w:t>
            </w:r>
          </w:p>
          <w:p w:rsidR="0017488F" w:rsidRDefault="0017488F" w:rsidP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oscenza dei contenuti</w:t>
            </w:r>
          </w:p>
          <w:p w:rsidR="0017488F" w:rsidRDefault="0017488F" w:rsidP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rendimento consapevole e non solo mnem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nico</w:t>
            </w:r>
          </w:p>
          <w:p w:rsidR="0017488F" w:rsidRDefault="0017488F" w:rsidP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pacità di collegare i diversi argomenti</w:t>
            </w:r>
          </w:p>
          <w:p w:rsidR="0017488F" w:rsidRDefault="0017488F" w:rsidP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nguaggio adeguato alle necessità della materia e dell’argomento trattato</w:t>
            </w:r>
          </w:p>
          <w:p w:rsidR="0017488F" w:rsidRDefault="0017488F" w:rsidP="0017488F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tro: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Pr="0017488F" w:rsidRDefault="00F32F73" w:rsidP="0017488F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</w:t>
            </w:r>
            <w:r w:rsidR="0017488F">
              <w:t>orrispondenti agli obiettivi co</w:t>
            </w:r>
            <w:r w:rsidRPr="00F92C14">
              <w:t>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D958DC" w:rsidP="008E1F1F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D958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77.1pt;width:516.6pt;height:37.8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CD12ED" w:rsidRDefault="00A83A71" w:rsidP="00CD12ED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>Tel. 030 36 03 02 – Fax 030 37 60 235  -</w:t>
                  </w:r>
                  <w:r w:rsidR="00CD12ED" w:rsidRPr="00CD12ED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 </w:t>
                  </w:r>
                  <w:r w:rsidR="00CD12ED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CD12ED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CD12ED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CD12ED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CD12ED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CD12ED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8E1F1F">
        <w:t>Data scrutinio</w:t>
      </w:r>
      <w:r w:rsidR="008E1F1F" w:rsidRPr="008E1F1F">
        <w:t>:</w:t>
      </w:r>
      <w:r w:rsidR="00AC49DC" w:rsidRPr="008E1F1F">
        <w:t xml:space="preserve"> ___________________    </w:t>
      </w:r>
      <w:r w:rsidR="008E1F1F">
        <w:tab/>
      </w:r>
      <w:r w:rsidR="00AC49DC" w:rsidRPr="008E1F1F">
        <w:t>Firma coordinatore: Prof.</w:t>
      </w:r>
      <w:r w:rsidR="00AC49DC">
        <w:rPr>
          <w:rFonts w:ascii="Verdana" w:hAnsi="Verdana"/>
        </w:rPr>
        <w:t xml:space="preserve"> ____________</w:t>
      </w:r>
      <w:r w:rsidR="008E1F1F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97" w:rsidRDefault="000B0297">
      <w:r>
        <w:separator/>
      </w:r>
    </w:p>
  </w:endnote>
  <w:endnote w:type="continuationSeparator" w:id="0">
    <w:p w:rsidR="000B0297" w:rsidRDefault="000B0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97" w:rsidRDefault="000B0297">
      <w:r>
        <w:separator/>
      </w:r>
    </w:p>
  </w:footnote>
  <w:footnote w:type="continuationSeparator" w:id="0">
    <w:p w:rsidR="000B0297" w:rsidRDefault="000B0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5841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297"/>
    <w:rsid w:val="000B0461"/>
    <w:rsid w:val="000D5BCA"/>
    <w:rsid w:val="0016035B"/>
    <w:rsid w:val="0017488F"/>
    <w:rsid w:val="001C1580"/>
    <w:rsid w:val="00213C96"/>
    <w:rsid w:val="00215A3F"/>
    <w:rsid w:val="002416EB"/>
    <w:rsid w:val="002A3BF7"/>
    <w:rsid w:val="00361EC8"/>
    <w:rsid w:val="00374F79"/>
    <w:rsid w:val="00403117"/>
    <w:rsid w:val="004E5A6C"/>
    <w:rsid w:val="004E641B"/>
    <w:rsid w:val="005530E5"/>
    <w:rsid w:val="005C4AC9"/>
    <w:rsid w:val="005F5658"/>
    <w:rsid w:val="00607DB9"/>
    <w:rsid w:val="00616D7F"/>
    <w:rsid w:val="0062245E"/>
    <w:rsid w:val="0065522B"/>
    <w:rsid w:val="006573A4"/>
    <w:rsid w:val="006764A8"/>
    <w:rsid w:val="006D0CAD"/>
    <w:rsid w:val="00794EDF"/>
    <w:rsid w:val="008034FF"/>
    <w:rsid w:val="00810EC3"/>
    <w:rsid w:val="0081101B"/>
    <w:rsid w:val="008352BE"/>
    <w:rsid w:val="00876AB3"/>
    <w:rsid w:val="008B2D24"/>
    <w:rsid w:val="008E1F1F"/>
    <w:rsid w:val="008F2E68"/>
    <w:rsid w:val="00940A60"/>
    <w:rsid w:val="00973973"/>
    <w:rsid w:val="009A018D"/>
    <w:rsid w:val="00A07595"/>
    <w:rsid w:val="00A10F02"/>
    <w:rsid w:val="00A34C62"/>
    <w:rsid w:val="00A75CD9"/>
    <w:rsid w:val="00A83A71"/>
    <w:rsid w:val="00AC49DC"/>
    <w:rsid w:val="00B310C3"/>
    <w:rsid w:val="00B52D6E"/>
    <w:rsid w:val="00B62EA1"/>
    <w:rsid w:val="00B65EB6"/>
    <w:rsid w:val="00BB355E"/>
    <w:rsid w:val="00BE078E"/>
    <w:rsid w:val="00CD12ED"/>
    <w:rsid w:val="00D773BD"/>
    <w:rsid w:val="00D958DC"/>
    <w:rsid w:val="00DD1ACF"/>
    <w:rsid w:val="00E52B15"/>
    <w:rsid w:val="00E57DF2"/>
    <w:rsid w:val="00F32F73"/>
    <w:rsid w:val="00F92C14"/>
    <w:rsid w:val="00F93AEA"/>
    <w:rsid w:val="00FC41FA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16EB"/>
  </w:style>
  <w:style w:type="paragraph" w:styleId="Titolo1">
    <w:name w:val="heading 1"/>
    <w:basedOn w:val="Normale"/>
    <w:next w:val="Normale"/>
    <w:qFormat/>
    <w:rsid w:val="002416EB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2416EB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2416EB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2416EB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2416EB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2416EB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2416EB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2416EB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2416EB"/>
    <w:rPr>
      <w:sz w:val="28"/>
    </w:rPr>
  </w:style>
  <w:style w:type="paragraph" w:styleId="Intestazione">
    <w:name w:val="header"/>
    <w:basedOn w:val="Normale"/>
    <w:rsid w:val="002416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416E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416EB"/>
    <w:rPr>
      <w:color w:val="0000FF"/>
      <w:u w:val="single"/>
    </w:rPr>
  </w:style>
  <w:style w:type="paragraph" w:customStyle="1" w:styleId="Grassetto">
    <w:name w:val="Grassetto"/>
    <w:basedOn w:val="Titolo3"/>
    <w:rsid w:val="002416EB"/>
    <w:rPr>
      <w:rFonts w:ascii="Arial" w:hAnsi="Arial"/>
    </w:rPr>
  </w:style>
  <w:style w:type="paragraph" w:styleId="Didascalia">
    <w:name w:val="caption"/>
    <w:basedOn w:val="Normale"/>
    <w:next w:val="Normale"/>
    <w:qFormat/>
    <w:rsid w:val="002416EB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2416EB"/>
  </w:style>
  <w:style w:type="character" w:styleId="Collegamentovisitato">
    <w:name w:val="FollowedHyperlink"/>
    <w:basedOn w:val="Carpredefinitoparagrafo"/>
    <w:rsid w:val="002416EB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E52B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52B1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CD1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F80C-AEAE-41A6-ADBC-7D66F668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312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9</cp:revision>
  <cp:lastPrinted>2009-06-03T11:19:00Z</cp:lastPrinted>
  <dcterms:created xsi:type="dcterms:W3CDTF">2014-05-31T09:25:00Z</dcterms:created>
  <dcterms:modified xsi:type="dcterms:W3CDTF">2017-06-08T11:58:00Z</dcterms:modified>
</cp:coreProperties>
</file>